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5BA3" w14:textId="329F121B" w:rsidR="00FD1AF1" w:rsidRPr="003C7003" w:rsidRDefault="00FD1AF1" w:rsidP="00961602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3C700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A840" wp14:editId="1B865341">
                <wp:simplePos x="0" y="0"/>
                <wp:positionH relativeFrom="column">
                  <wp:posOffset>5660159</wp:posOffset>
                </wp:positionH>
                <wp:positionV relativeFrom="paragraph">
                  <wp:posOffset>-316750</wp:posOffset>
                </wp:positionV>
                <wp:extent cx="1130531" cy="53201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531" cy="532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1767" w14:textId="77777777" w:rsidR="00FD1AF1" w:rsidRPr="00413DE3" w:rsidRDefault="00FD1AF1" w:rsidP="00FD1AF1">
                            <w:pPr>
                              <w:rPr>
                                <w:rFonts w:asciiTheme="minorEastAsia" w:hAnsiTheme="minorEastAsia"/>
                                <w:b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DE3">
                              <w:rPr>
                                <w:rFonts w:asciiTheme="minorEastAsia" w:hAnsiTheme="minorEastAsia" w:hint="eastAsia"/>
                                <w:b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A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7pt;margin-top:-24.95pt;width:89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" fillcolor="white [3201]" stroked="f" strokeweight="2pt">
                <v:textbox inset="5.85pt,.7pt,5.85pt,.7pt">
                  <w:txbxContent>
                    <w:p w14:paraId="25B81767" w14:textId="77777777" w:rsidR="00FD1AF1" w:rsidRPr="00413DE3" w:rsidRDefault="00FD1AF1" w:rsidP="00FD1AF1">
                      <w:pPr>
                        <w:rPr>
                          <w:rFonts w:asciiTheme="minorEastAsia" w:hAnsiTheme="minorEastAsia"/>
                          <w:b/>
                          <w:sz w:val="48"/>
                          <w:szCs w:val="48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DE3">
                        <w:rPr>
                          <w:rFonts w:asciiTheme="minorEastAsia" w:hAnsiTheme="minorEastAsia" w:hint="eastAsia"/>
                          <w:b/>
                          <w:sz w:val="48"/>
                          <w:szCs w:val="48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3C7003">
        <w:rPr>
          <w:rFonts w:ascii="BIZ UDゴシック" w:eastAsia="BIZ UDゴシック" w:hAnsi="BIZ UDゴシック" w:hint="eastAsia"/>
          <w:b/>
          <w:sz w:val="36"/>
          <w:szCs w:val="36"/>
        </w:rPr>
        <w:t>区民プロデューサー</w:t>
      </w:r>
      <w:r w:rsidR="00914E65" w:rsidRPr="003C7003">
        <w:rPr>
          <w:rFonts w:ascii="BIZ UDゴシック" w:eastAsia="BIZ UDゴシック" w:hAnsi="BIZ UDゴシック" w:hint="eastAsia"/>
          <w:b/>
          <w:sz w:val="36"/>
          <w:szCs w:val="36"/>
        </w:rPr>
        <w:t>選考申込書</w:t>
      </w:r>
    </w:p>
    <w:p w14:paraId="21886AA9" w14:textId="1CFFF579" w:rsidR="00FD1AF1" w:rsidRPr="003C7003" w:rsidRDefault="00FD1AF1" w:rsidP="00FD1AF1">
      <w:pPr>
        <w:rPr>
          <w:rFonts w:ascii="BIZ UDゴシック" w:eastAsia="BIZ UDゴシック" w:hAnsi="BIZ UDゴシック"/>
        </w:rPr>
      </w:pPr>
    </w:p>
    <w:p w14:paraId="0970A532" w14:textId="15CF5365" w:rsidR="00FD1AF1" w:rsidRPr="003C7003" w:rsidRDefault="00FD1AF1" w:rsidP="00FD1AF1">
      <w:pPr>
        <w:rPr>
          <w:rFonts w:ascii="BIZ UDゴシック" w:eastAsia="BIZ UDゴシック" w:hAnsi="BIZ UDゴシック"/>
          <w:sz w:val="32"/>
          <w:szCs w:val="32"/>
        </w:rPr>
      </w:pPr>
      <w:r w:rsidRPr="003C7003">
        <w:rPr>
          <w:rFonts w:ascii="BIZ UDゴシック" w:eastAsia="BIZ UDゴシック" w:hAnsi="BIZ UDゴシック" w:hint="eastAsia"/>
          <w:sz w:val="32"/>
          <w:szCs w:val="32"/>
        </w:rPr>
        <w:t>□ 個人での申込み・・・１を記入願います。</w:t>
      </w:r>
    </w:p>
    <w:p w14:paraId="417E33CC" w14:textId="0CF3CC83" w:rsidR="00FD1AF1" w:rsidRPr="003C7003" w:rsidRDefault="00FD1AF1" w:rsidP="00FD1AF1">
      <w:pPr>
        <w:rPr>
          <w:rFonts w:ascii="BIZ UDゴシック" w:eastAsia="BIZ UDゴシック" w:hAnsi="BIZ UDゴシック"/>
          <w:sz w:val="32"/>
          <w:szCs w:val="32"/>
        </w:rPr>
      </w:pPr>
      <w:r w:rsidRPr="003C7003">
        <w:rPr>
          <w:rFonts w:ascii="BIZ UDゴシック" w:eastAsia="BIZ UDゴシック" w:hAnsi="BIZ UDゴシック" w:hint="eastAsia"/>
          <w:sz w:val="32"/>
          <w:szCs w:val="32"/>
        </w:rPr>
        <w:t>□ 団体での申込み・・・２を記入願います。</w:t>
      </w:r>
    </w:p>
    <w:p w14:paraId="219601A3" w14:textId="3D7870D2" w:rsidR="00FD1AF1" w:rsidRPr="003C7003" w:rsidRDefault="00FD1AF1" w:rsidP="00FD1AF1">
      <w:pPr>
        <w:rPr>
          <w:rFonts w:ascii="BIZ UDゴシック" w:eastAsia="BIZ UDゴシック" w:hAnsi="BIZ UDゴシック"/>
        </w:rPr>
      </w:pPr>
      <w:r w:rsidRPr="003C7003">
        <w:rPr>
          <w:rFonts w:ascii="BIZ UDゴシック" w:eastAsia="BIZ UDゴシック" w:hAnsi="BIZ UDゴシック" w:hint="eastAsia"/>
        </w:rPr>
        <w:t>１．申請者概要（個人）</w:t>
      </w:r>
    </w:p>
    <w:tbl>
      <w:tblPr>
        <w:tblW w:w="1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889"/>
        <w:gridCol w:w="7616"/>
        <w:gridCol w:w="8650"/>
      </w:tblGrid>
      <w:tr w:rsidR="00FD1AF1" w:rsidRPr="003C7003" w14:paraId="13845069" w14:textId="77777777" w:rsidTr="00711AF1">
        <w:trPr>
          <w:gridAfter w:val="1"/>
          <w:wAfter w:w="8650" w:type="dxa"/>
          <w:cantSplit/>
          <w:trHeight w:val="364"/>
        </w:trPr>
        <w:tc>
          <w:tcPr>
            <w:tcW w:w="666" w:type="dxa"/>
            <w:vMerge w:val="restart"/>
            <w:textDirection w:val="tbRlV"/>
            <w:vAlign w:val="center"/>
          </w:tcPr>
          <w:p w14:paraId="12C98C9B" w14:textId="77777777" w:rsidR="00FD1AF1" w:rsidRPr="003C7003" w:rsidRDefault="00FD1AF1" w:rsidP="00627E80">
            <w:pPr>
              <w:ind w:left="113" w:right="113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個人の場合</w:t>
            </w:r>
          </w:p>
        </w:tc>
        <w:tc>
          <w:tcPr>
            <w:tcW w:w="1701" w:type="dxa"/>
            <w:vAlign w:val="center"/>
          </w:tcPr>
          <w:p w14:paraId="5923C73C" w14:textId="1C7C0C06" w:rsidR="00FD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C9F3A17" w14:textId="30A09B8C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  <w:tr w:rsidR="00FD1AF1" w:rsidRPr="003C7003" w14:paraId="528FCA82" w14:textId="77777777" w:rsidTr="00711AF1">
        <w:trPr>
          <w:gridAfter w:val="1"/>
          <w:wAfter w:w="8650" w:type="dxa"/>
          <w:cantSplit/>
          <w:trHeight w:val="426"/>
        </w:trPr>
        <w:tc>
          <w:tcPr>
            <w:tcW w:w="666" w:type="dxa"/>
            <w:vMerge/>
          </w:tcPr>
          <w:p w14:paraId="560D8DA1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60FF503F" w14:textId="36BC4FF8" w:rsidR="00FD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3DB67D45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  <w:p w14:paraId="1CF087A0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</w:t>
            </w:r>
          </w:p>
        </w:tc>
      </w:tr>
      <w:tr w:rsidR="00711AF1" w:rsidRPr="003C7003" w14:paraId="696FAF17" w14:textId="48A9A561" w:rsidTr="00BF5352">
        <w:trPr>
          <w:trHeight w:val="905"/>
        </w:trPr>
        <w:tc>
          <w:tcPr>
            <w:tcW w:w="666" w:type="dxa"/>
            <w:vMerge/>
          </w:tcPr>
          <w:p w14:paraId="6BE970EA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759DC09C" w14:textId="6C5016BC" w:rsidR="0071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889" w:type="dxa"/>
            <w:tcBorders>
              <w:right w:val="dotted" w:sz="4" w:space="0" w:color="auto"/>
            </w:tcBorders>
            <w:vAlign w:val="center"/>
          </w:tcPr>
          <w:p w14:paraId="3906923D" w14:textId="77777777" w:rsidR="00711AF1" w:rsidRPr="003C7003" w:rsidRDefault="00711AF1" w:rsidP="00711AF1">
            <w:pPr>
              <w:rPr>
                <w:rFonts w:ascii="BIZ UD明朝 Medium" w:eastAsia="BIZ UD明朝 Medium" w:hAnsi="BIZ UD明朝 Medium"/>
                <w:sz w:val="22"/>
              </w:rPr>
            </w:pPr>
            <w:r w:rsidRPr="003C7003">
              <w:rPr>
                <w:rFonts w:ascii="BIZ UD明朝 Medium" w:eastAsia="BIZ UD明朝 Medium" w:hAnsi="BIZ UD明朝 Medium" w:hint="eastAsia"/>
                <w:sz w:val="22"/>
              </w:rPr>
              <w:t>昭和</w:t>
            </w:r>
          </w:p>
          <w:p w14:paraId="6D053BCB" w14:textId="66788802" w:rsidR="00711AF1" w:rsidRPr="003C7003" w:rsidRDefault="00711AF1" w:rsidP="00711AF1">
            <w:pPr>
              <w:rPr>
                <w:rFonts w:ascii="BIZ UD明朝 Medium" w:eastAsia="BIZ UD明朝 Medium" w:hAnsi="BIZ UD明朝 Medium"/>
                <w:sz w:val="22"/>
              </w:rPr>
            </w:pPr>
            <w:r w:rsidRPr="003C7003">
              <w:rPr>
                <w:rFonts w:ascii="BIZ UD明朝 Medium" w:eastAsia="BIZ UD明朝 Medium" w:hAnsi="BIZ UD明朝 Medium" w:hint="eastAsia"/>
                <w:sz w:val="22"/>
              </w:rPr>
              <w:t>平成</w:t>
            </w:r>
          </w:p>
        </w:tc>
        <w:tc>
          <w:tcPr>
            <w:tcW w:w="7616" w:type="dxa"/>
            <w:tcBorders>
              <w:left w:val="dotted" w:sz="4" w:space="0" w:color="auto"/>
            </w:tcBorders>
            <w:vAlign w:val="center"/>
          </w:tcPr>
          <w:p w14:paraId="4C2555D1" w14:textId="0D43B5B9" w:rsidR="00711AF1" w:rsidRPr="003C7003" w:rsidRDefault="00711AF1" w:rsidP="00711AF1">
            <w:pPr>
              <w:pStyle w:val="a7"/>
              <w:spacing w:beforeLines="50" w:before="180"/>
              <w:rPr>
                <w:rFonts w:ascii="BIZ UD明朝 Medium" w:eastAsia="BIZ UD明朝 Medium" w:hAnsi="BIZ UD明朝 Medium"/>
                <w:sz w:val="21"/>
              </w:rPr>
            </w:pPr>
            <w:r w:rsidRPr="003C7003">
              <w:rPr>
                <w:rFonts w:ascii="BIZ UD明朝 Medium" w:eastAsia="BIZ UD明朝 Medium" w:hAnsi="BIZ UD明朝 Medium" w:hint="eastAsia"/>
              </w:rPr>
              <w:t xml:space="preserve">　　　  年　　  　月  　　　日　  （満　　　</w:t>
            </w:r>
            <w:r w:rsidR="00BF5352">
              <w:rPr>
                <w:rFonts w:ascii="BIZ UD明朝 Medium" w:eastAsia="BIZ UD明朝 Medium" w:hAnsi="BIZ UD明朝 Medium" w:hint="eastAsia"/>
              </w:rPr>
              <w:t>歳</w:t>
            </w:r>
            <w:r w:rsidRPr="003C7003">
              <w:rPr>
                <w:rFonts w:ascii="BIZ UD明朝 Medium" w:eastAsia="BIZ UD明朝 Medium" w:hAnsi="BIZ UD明朝 Medium" w:hint="eastAsia"/>
              </w:rPr>
              <w:t>）</w:t>
            </w:r>
            <w:r w:rsidR="00BF5352" w:rsidRPr="003C7003">
              <w:rPr>
                <w:rFonts w:ascii="BIZ UD明朝 Medium" w:eastAsia="BIZ UD明朝 Medium" w:hAnsi="BIZ UD明朝 Medium" w:hint="eastAsia"/>
                <w:sz w:val="16"/>
              </w:rPr>
              <w:t>令和</w:t>
            </w:r>
            <w:r w:rsidR="00BF5352" w:rsidRPr="00BF5352">
              <w:rPr>
                <w:rFonts w:ascii="BIZ UD明朝 Medium" w:eastAsia="BIZ UD明朝 Medium" w:hAnsi="BIZ UD明朝 Medium" w:hint="eastAsia"/>
                <w:sz w:val="16"/>
              </w:rPr>
              <w:t>８</w:t>
            </w:r>
            <w:r w:rsidR="00BF5352" w:rsidRPr="003C70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4月1日現在</w:t>
            </w:r>
          </w:p>
          <w:p w14:paraId="3FF30766" w14:textId="781A09F6" w:rsidR="00711AF1" w:rsidRPr="00BF5352" w:rsidRDefault="00BF5352" w:rsidP="00711AF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535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高校生年代以下の</w:t>
            </w:r>
            <w:r w:rsidRPr="00BF535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方</w:t>
            </w:r>
            <w:r w:rsidRPr="00BF535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は保護者の同意書の提出が必要になります。</w:t>
            </w:r>
            <w:r w:rsidR="00711AF1" w:rsidRPr="00BF5352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8650" w:type="dxa"/>
            <w:tcBorders>
              <w:top w:val="nil"/>
              <w:bottom w:val="nil"/>
              <w:right w:val="nil"/>
            </w:tcBorders>
            <w:vAlign w:val="center"/>
          </w:tcPr>
          <w:p w14:paraId="0D5B6874" w14:textId="77777777" w:rsidR="00711AF1" w:rsidRPr="003C7003" w:rsidRDefault="00711AF1" w:rsidP="00711AF1">
            <w:pPr>
              <w:pStyle w:val="a7"/>
              <w:spacing w:beforeLines="50" w:before="180"/>
              <w:rPr>
                <w:rFonts w:ascii="BIZ UD明朝 Medium" w:eastAsia="BIZ UD明朝 Medium" w:hAnsi="BIZ UD明朝 Medium"/>
                <w:sz w:val="21"/>
              </w:rPr>
            </w:pPr>
            <w:r w:rsidRPr="003C7003">
              <w:rPr>
                <w:rFonts w:ascii="BIZ UD明朝 Medium" w:eastAsia="BIZ UD明朝 Medium" w:hAnsi="BIZ UD明朝 Medium" w:hint="eastAsia"/>
              </w:rPr>
              <w:t xml:space="preserve">　　　  年　　  　月  　　　日　  （満　　　）</w:t>
            </w:r>
          </w:p>
          <w:p w14:paraId="2F3A4578" w14:textId="06C2F213" w:rsidR="00711AF1" w:rsidRPr="003C7003" w:rsidRDefault="00711AF1" w:rsidP="00711AF1">
            <w:pPr>
              <w:widowControl/>
              <w:jc w:val="left"/>
            </w:pPr>
            <w:r w:rsidRPr="003C700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003">
              <w:rPr>
                <w:rFonts w:ascii="BIZ UD明朝 Medium" w:eastAsia="BIZ UD明朝 Medium" w:hAnsi="BIZ UD明朝 Medium" w:hint="eastAsia"/>
                <w:sz w:val="16"/>
              </w:rPr>
              <w:t>令和７</w:t>
            </w:r>
            <w:r w:rsidRPr="003C70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4月1日現在</w:t>
            </w:r>
          </w:p>
        </w:tc>
      </w:tr>
      <w:tr w:rsidR="00711AF1" w:rsidRPr="003C7003" w14:paraId="02224A17" w14:textId="77777777" w:rsidTr="00711AF1">
        <w:trPr>
          <w:gridAfter w:val="1"/>
          <w:wAfter w:w="8650" w:type="dxa"/>
          <w:trHeight w:val="1134"/>
        </w:trPr>
        <w:tc>
          <w:tcPr>
            <w:tcW w:w="666" w:type="dxa"/>
            <w:vMerge/>
          </w:tcPr>
          <w:p w14:paraId="7158BEB5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74990BA7" w14:textId="011C1FA2" w:rsidR="0071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8505" w:type="dxa"/>
            <w:gridSpan w:val="2"/>
          </w:tcPr>
          <w:p w14:paraId="399E1A0A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〒</w:t>
            </w:r>
          </w:p>
          <w:p w14:paraId="5B590BB0" w14:textId="0159CDC3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 xml:space="preserve">　東京都台東区</w:t>
            </w:r>
          </w:p>
        </w:tc>
      </w:tr>
      <w:tr w:rsidR="00711AF1" w:rsidRPr="003C7003" w14:paraId="46146891" w14:textId="77777777" w:rsidTr="00711AF1">
        <w:trPr>
          <w:gridAfter w:val="1"/>
          <w:wAfter w:w="8650" w:type="dxa"/>
          <w:trHeight w:val="567"/>
        </w:trPr>
        <w:tc>
          <w:tcPr>
            <w:tcW w:w="666" w:type="dxa"/>
            <w:vMerge/>
          </w:tcPr>
          <w:p w14:paraId="7880FE16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07A098DF" w14:textId="77777777" w:rsidR="0071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電話／ＦＡＸ</w:t>
            </w:r>
          </w:p>
        </w:tc>
        <w:tc>
          <w:tcPr>
            <w:tcW w:w="8505" w:type="dxa"/>
            <w:gridSpan w:val="2"/>
          </w:tcPr>
          <w:p w14:paraId="37154568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電話(日中の連絡先)　　　　　　　　　　　／　FAX</w:t>
            </w:r>
          </w:p>
        </w:tc>
      </w:tr>
      <w:tr w:rsidR="00711AF1" w:rsidRPr="003C7003" w14:paraId="12833C10" w14:textId="77777777" w:rsidTr="00711AF1">
        <w:trPr>
          <w:gridAfter w:val="1"/>
          <w:wAfter w:w="8650" w:type="dxa"/>
          <w:trHeight w:val="567"/>
        </w:trPr>
        <w:tc>
          <w:tcPr>
            <w:tcW w:w="666" w:type="dxa"/>
            <w:vMerge/>
          </w:tcPr>
          <w:p w14:paraId="17FC6EF3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4A3925CF" w14:textId="77777777" w:rsidR="0071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Ｅメール</w:t>
            </w:r>
          </w:p>
        </w:tc>
        <w:tc>
          <w:tcPr>
            <w:tcW w:w="8505" w:type="dxa"/>
            <w:gridSpan w:val="2"/>
          </w:tcPr>
          <w:p w14:paraId="0D6C659F" w14:textId="77777777" w:rsidR="00711AF1" w:rsidRPr="003C7003" w:rsidRDefault="00711AF1" w:rsidP="00711AF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FA3E73C" w14:textId="77777777" w:rsidR="00FD1AF1" w:rsidRPr="003C7003" w:rsidRDefault="00FD1AF1" w:rsidP="00FD1AF1">
      <w:pPr>
        <w:rPr>
          <w:rFonts w:ascii="BIZ UDゴシック" w:eastAsia="BIZ UDゴシック" w:hAnsi="BIZ UDゴシック"/>
        </w:rPr>
      </w:pPr>
      <w:r w:rsidRPr="003C7003">
        <w:rPr>
          <w:rFonts w:ascii="BIZ UDゴシック" w:eastAsia="BIZ UDゴシック" w:hAnsi="BIZ UDゴシック" w:hint="eastAsia"/>
        </w:rPr>
        <w:t>２．申請者概要（団体）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888"/>
        <w:gridCol w:w="7475"/>
      </w:tblGrid>
      <w:tr w:rsidR="00FD1AF1" w:rsidRPr="003C7003" w14:paraId="00F925B6" w14:textId="77777777" w:rsidTr="00711AF1">
        <w:trPr>
          <w:cantSplit/>
          <w:trHeight w:val="346"/>
        </w:trPr>
        <w:tc>
          <w:tcPr>
            <w:tcW w:w="666" w:type="dxa"/>
            <w:vMerge w:val="restart"/>
            <w:textDirection w:val="tbRlV"/>
            <w:vAlign w:val="center"/>
          </w:tcPr>
          <w:p w14:paraId="5DEAD631" w14:textId="77777777" w:rsidR="00FD1AF1" w:rsidRPr="003C7003" w:rsidRDefault="00FD1AF1" w:rsidP="00627E80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団体の場合</w:t>
            </w:r>
          </w:p>
        </w:tc>
        <w:tc>
          <w:tcPr>
            <w:tcW w:w="1843" w:type="dxa"/>
            <w:vAlign w:val="center"/>
          </w:tcPr>
          <w:p w14:paraId="1527F723" w14:textId="6E2BF1AD" w:rsidR="00FD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3940AB51" w14:textId="7147E513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  <w:tr w:rsidR="00FD1AF1" w:rsidRPr="003C7003" w14:paraId="757B4AA9" w14:textId="77777777" w:rsidTr="00711AF1">
        <w:trPr>
          <w:cantSplit/>
          <w:trHeight w:val="691"/>
        </w:trPr>
        <w:tc>
          <w:tcPr>
            <w:tcW w:w="666" w:type="dxa"/>
            <w:vMerge/>
          </w:tcPr>
          <w:p w14:paraId="71285E14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34AE107D" w14:textId="43C0E561" w:rsidR="00FD1AF1" w:rsidRPr="003C7003" w:rsidRDefault="0071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14:paraId="14BB6E18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  <w:tr w:rsidR="00FD1AF1" w:rsidRPr="003C7003" w14:paraId="0C1CF21C" w14:textId="77777777" w:rsidTr="00627E80">
        <w:trPr>
          <w:trHeight w:val="567"/>
        </w:trPr>
        <w:tc>
          <w:tcPr>
            <w:tcW w:w="666" w:type="dxa"/>
            <w:vMerge/>
          </w:tcPr>
          <w:p w14:paraId="15EC1B3A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1DDD2DDB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8363" w:type="dxa"/>
            <w:gridSpan w:val="2"/>
          </w:tcPr>
          <w:p w14:paraId="4934DD5C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</w:t>
            </w:r>
          </w:p>
        </w:tc>
      </w:tr>
      <w:tr w:rsidR="00914E65" w:rsidRPr="003C7003" w14:paraId="149BE738" w14:textId="77777777" w:rsidTr="00C36595">
        <w:trPr>
          <w:trHeight w:val="851"/>
        </w:trPr>
        <w:tc>
          <w:tcPr>
            <w:tcW w:w="666" w:type="dxa"/>
            <w:vMerge/>
          </w:tcPr>
          <w:p w14:paraId="79785693" w14:textId="77777777" w:rsidR="00914E65" w:rsidRPr="003C7003" w:rsidRDefault="00914E65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189E4947" w14:textId="2B2469A6" w:rsidR="00914E65" w:rsidRPr="003C7003" w:rsidRDefault="00C36595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代表者</w:t>
            </w:r>
            <w:r w:rsidR="00914E65" w:rsidRPr="003C7003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888" w:type="dxa"/>
            <w:tcBorders>
              <w:right w:val="dotted" w:sz="4" w:space="0" w:color="auto"/>
            </w:tcBorders>
          </w:tcPr>
          <w:p w14:paraId="328BE58D" w14:textId="77777777" w:rsidR="00C36595" w:rsidRPr="003C7003" w:rsidRDefault="00C36595" w:rsidP="00C36595">
            <w:pPr>
              <w:rPr>
                <w:rFonts w:ascii="BIZ UD明朝 Medium" w:eastAsia="BIZ UD明朝 Medium" w:hAnsi="BIZ UD明朝 Medium"/>
                <w:sz w:val="22"/>
              </w:rPr>
            </w:pPr>
            <w:r w:rsidRPr="003C7003">
              <w:rPr>
                <w:rFonts w:ascii="BIZ UD明朝 Medium" w:eastAsia="BIZ UD明朝 Medium" w:hAnsi="BIZ UD明朝 Medium" w:hint="eastAsia"/>
                <w:sz w:val="22"/>
              </w:rPr>
              <w:t>昭和</w:t>
            </w:r>
          </w:p>
          <w:p w14:paraId="1F4B71FE" w14:textId="3BF22E4F" w:rsidR="00914E65" w:rsidRPr="003C7003" w:rsidRDefault="00C36595" w:rsidP="00C36595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明朝 Medium" w:eastAsia="BIZ UD明朝 Medium" w:hAnsi="BIZ UD明朝 Medium" w:hint="eastAsia"/>
                <w:sz w:val="22"/>
              </w:rPr>
              <w:t>平成</w:t>
            </w:r>
          </w:p>
        </w:tc>
        <w:tc>
          <w:tcPr>
            <w:tcW w:w="7475" w:type="dxa"/>
            <w:tcBorders>
              <w:left w:val="dotted" w:sz="4" w:space="0" w:color="auto"/>
            </w:tcBorders>
          </w:tcPr>
          <w:p w14:paraId="0CE9BE13" w14:textId="6A8ABFCC" w:rsidR="00BF5352" w:rsidRPr="003C7003" w:rsidRDefault="00C36595" w:rsidP="00BF5352">
            <w:pPr>
              <w:pStyle w:val="a7"/>
              <w:spacing w:beforeLines="50" w:before="180"/>
              <w:rPr>
                <w:rFonts w:ascii="BIZ UD明朝 Medium" w:eastAsia="BIZ UD明朝 Medium" w:hAnsi="BIZ UD明朝 Medium"/>
                <w:sz w:val="21"/>
              </w:rPr>
            </w:pPr>
            <w:r w:rsidRPr="003C7003">
              <w:rPr>
                <w:rFonts w:ascii="BIZ UD明朝 Medium" w:eastAsia="BIZ UD明朝 Medium" w:hAnsi="BIZ UD明朝 Medium" w:hint="eastAsia"/>
              </w:rPr>
              <w:t xml:space="preserve">　　  年　　  　月  　　　日　  （満　　　</w:t>
            </w:r>
            <w:r w:rsidR="00BF5352">
              <w:rPr>
                <w:rFonts w:ascii="BIZ UD明朝 Medium" w:eastAsia="BIZ UD明朝 Medium" w:hAnsi="BIZ UD明朝 Medium" w:hint="eastAsia"/>
              </w:rPr>
              <w:t>歳</w:t>
            </w:r>
            <w:r w:rsidRPr="003C7003">
              <w:rPr>
                <w:rFonts w:ascii="BIZ UD明朝 Medium" w:eastAsia="BIZ UD明朝 Medium" w:hAnsi="BIZ UD明朝 Medium" w:hint="eastAsia"/>
              </w:rPr>
              <w:t>）</w:t>
            </w:r>
            <w:r w:rsidR="00BF5352" w:rsidRPr="003C7003">
              <w:rPr>
                <w:rFonts w:ascii="BIZ UD明朝 Medium" w:eastAsia="BIZ UD明朝 Medium" w:hAnsi="BIZ UD明朝 Medium" w:hint="eastAsia"/>
                <w:sz w:val="16"/>
              </w:rPr>
              <w:t>令和</w:t>
            </w:r>
            <w:r w:rsidR="00BF5352" w:rsidRPr="00BF5352">
              <w:rPr>
                <w:rFonts w:ascii="BIZ UD明朝 Medium" w:eastAsia="BIZ UD明朝 Medium" w:hAnsi="BIZ UD明朝 Medium" w:hint="eastAsia"/>
                <w:sz w:val="16"/>
              </w:rPr>
              <w:t>８</w:t>
            </w:r>
            <w:r w:rsidR="00BF5352" w:rsidRPr="003C70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4月1日現在</w:t>
            </w:r>
          </w:p>
          <w:p w14:paraId="0B6DF6A6" w14:textId="7E2D8D6E" w:rsidR="00914E65" w:rsidRPr="00BF5352" w:rsidRDefault="00BF5352" w:rsidP="00BF535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5352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高校生年代以下の方は保護者の同意書の提出が必要になります。</w:t>
            </w:r>
          </w:p>
        </w:tc>
      </w:tr>
      <w:tr w:rsidR="00FD1AF1" w:rsidRPr="003C7003" w14:paraId="795645BB" w14:textId="77777777" w:rsidTr="00914E65">
        <w:trPr>
          <w:trHeight w:val="835"/>
        </w:trPr>
        <w:tc>
          <w:tcPr>
            <w:tcW w:w="666" w:type="dxa"/>
            <w:vMerge/>
          </w:tcPr>
          <w:p w14:paraId="4D80CDEC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6168C7F3" w14:textId="77777777" w:rsidR="00FD1AF1" w:rsidRPr="003C7003" w:rsidRDefault="00C412C2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代表者住所</w:t>
            </w:r>
          </w:p>
        </w:tc>
        <w:tc>
          <w:tcPr>
            <w:tcW w:w="8363" w:type="dxa"/>
            <w:gridSpan w:val="2"/>
          </w:tcPr>
          <w:p w14:paraId="0BCBA0BA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〒</w:t>
            </w:r>
          </w:p>
          <w:p w14:paraId="04AC1C5B" w14:textId="77777777" w:rsidR="00FD1AF1" w:rsidRDefault="00C412C2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 xml:space="preserve">　東京都台東区</w:t>
            </w:r>
          </w:p>
          <w:p w14:paraId="1DE1C52E" w14:textId="77777777" w:rsidR="00BF5352" w:rsidRPr="003C7003" w:rsidRDefault="00BF5352" w:rsidP="00627E80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FD1AF1" w:rsidRPr="003C7003" w14:paraId="63E8103C" w14:textId="77777777" w:rsidTr="00627E80">
        <w:trPr>
          <w:trHeight w:val="567"/>
        </w:trPr>
        <w:tc>
          <w:tcPr>
            <w:tcW w:w="666" w:type="dxa"/>
            <w:vMerge/>
          </w:tcPr>
          <w:p w14:paraId="7DBE16D5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007EEBFC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電話／ＦＡＸ</w:t>
            </w:r>
          </w:p>
        </w:tc>
        <w:tc>
          <w:tcPr>
            <w:tcW w:w="8363" w:type="dxa"/>
            <w:gridSpan w:val="2"/>
          </w:tcPr>
          <w:p w14:paraId="202FC6BD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電話　　　　　　　　　　　　　　／　FAX</w:t>
            </w:r>
          </w:p>
        </w:tc>
      </w:tr>
      <w:tr w:rsidR="00FD1AF1" w:rsidRPr="003C7003" w14:paraId="08CD7BB8" w14:textId="77777777" w:rsidTr="00627E80">
        <w:trPr>
          <w:trHeight w:val="567"/>
        </w:trPr>
        <w:tc>
          <w:tcPr>
            <w:tcW w:w="666" w:type="dxa"/>
            <w:vMerge/>
          </w:tcPr>
          <w:p w14:paraId="58C3AF64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662C6C89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Ｅメール</w:t>
            </w:r>
          </w:p>
        </w:tc>
        <w:tc>
          <w:tcPr>
            <w:tcW w:w="8363" w:type="dxa"/>
            <w:gridSpan w:val="2"/>
          </w:tcPr>
          <w:p w14:paraId="514CC279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  <w:tr w:rsidR="00FD1AF1" w:rsidRPr="003C7003" w14:paraId="45990465" w14:textId="77777777" w:rsidTr="00627E80">
        <w:trPr>
          <w:trHeight w:val="567"/>
        </w:trPr>
        <w:tc>
          <w:tcPr>
            <w:tcW w:w="666" w:type="dxa"/>
            <w:vMerge/>
          </w:tcPr>
          <w:p w14:paraId="4E0FFA90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560C5368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ﾎｰﾑﾍﾟｰｼﾞｱﾄﾞﾚｽ</w:t>
            </w:r>
          </w:p>
        </w:tc>
        <w:tc>
          <w:tcPr>
            <w:tcW w:w="8363" w:type="dxa"/>
            <w:gridSpan w:val="2"/>
          </w:tcPr>
          <w:p w14:paraId="31E8A89B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  <w:tr w:rsidR="00FD1AF1" w:rsidRPr="003C7003" w14:paraId="7F3CE3BF" w14:textId="77777777" w:rsidTr="00627E80">
        <w:trPr>
          <w:trHeight w:val="567"/>
        </w:trPr>
        <w:tc>
          <w:tcPr>
            <w:tcW w:w="666" w:type="dxa"/>
            <w:vMerge/>
          </w:tcPr>
          <w:p w14:paraId="1A4A787A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35FC955F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担当者／連絡先</w:t>
            </w:r>
          </w:p>
        </w:tc>
        <w:tc>
          <w:tcPr>
            <w:tcW w:w="8363" w:type="dxa"/>
            <w:gridSpan w:val="2"/>
          </w:tcPr>
          <w:p w14:paraId="35FB2811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担当者　　　　　　　　　　　　　／　連絡先</w:t>
            </w:r>
          </w:p>
        </w:tc>
      </w:tr>
      <w:tr w:rsidR="00FD1AF1" w:rsidRPr="003C7003" w14:paraId="0989644E" w14:textId="77777777" w:rsidTr="00BF5352">
        <w:trPr>
          <w:trHeight w:val="1055"/>
        </w:trPr>
        <w:tc>
          <w:tcPr>
            <w:tcW w:w="666" w:type="dxa"/>
            <w:vMerge/>
          </w:tcPr>
          <w:p w14:paraId="5DFA12D7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14:paraId="5DB1B711" w14:textId="77777777" w:rsidR="00FD1AF1" w:rsidRPr="003C7003" w:rsidRDefault="00FD1AF1" w:rsidP="00711AF1">
            <w:pPr>
              <w:jc w:val="center"/>
              <w:rPr>
                <w:rFonts w:ascii="BIZ UDゴシック" w:eastAsia="BIZ UDゴシック" w:hAnsi="BIZ UDゴシック"/>
              </w:rPr>
            </w:pPr>
            <w:r w:rsidRPr="003C7003">
              <w:rPr>
                <w:rFonts w:ascii="BIZ UDゴシック" w:eastAsia="BIZ UDゴシック" w:hAnsi="BIZ UDゴシック" w:hint="eastAsia"/>
              </w:rPr>
              <w:t>団体の概要</w:t>
            </w:r>
          </w:p>
        </w:tc>
        <w:tc>
          <w:tcPr>
            <w:tcW w:w="8363" w:type="dxa"/>
            <w:gridSpan w:val="2"/>
          </w:tcPr>
          <w:p w14:paraId="05C8F5C6" w14:textId="77777777" w:rsidR="00FD1AF1" w:rsidRPr="003C7003" w:rsidRDefault="00FD1AF1" w:rsidP="00627E8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6D9C0BA" w14:textId="77777777" w:rsidR="00FD1AF1" w:rsidRPr="003C7003" w:rsidRDefault="00FD1AF1" w:rsidP="00FD1AF1">
      <w:pPr>
        <w:ind w:firstLineChars="600" w:firstLine="1200"/>
        <w:rPr>
          <w:rFonts w:ascii="BIZ UDゴシック" w:eastAsia="BIZ UDゴシック" w:hAnsi="BIZ UDゴシック"/>
          <w:sz w:val="20"/>
          <w:szCs w:val="20"/>
        </w:rPr>
      </w:pPr>
      <w:r w:rsidRPr="003C7003">
        <w:rPr>
          <w:rFonts w:ascii="BIZ UDゴシック" w:eastAsia="BIZ UDゴシック" w:hAnsi="BIZ UDゴシック" w:hint="eastAsia"/>
          <w:sz w:val="20"/>
          <w:szCs w:val="20"/>
        </w:rPr>
        <w:t>※ご提出いただいた個人情報に関しては、本制度の審査及び実施にあたり使用するものです。</w:t>
      </w:r>
    </w:p>
    <w:p w14:paraId="1AC388D9" w14:textId="77777777" w:rsidR="00E90100" w:rsidRPr="00CD5422" w:rsidRDefault="00FD1AF1" w:rsidP="00FD1AF1">
      <w:pPr>
        <w:ind w:firstLineChars="600" w:firstLine="1200"/>
        <w:rPr>
          <w:rFonts w:ascii="BIZ UDゴシック" w:eastAsia="BIZ UDゴシック" w:hAnsi="BIZ UDゴシック"/>
        </w:rPr>
      </w:pPr>
      <w:r w:rsidRPr="003C7003">
        <w:rPr>
          <w:rFonts w:ascii="BIZ UDゴシック" w:eastAsia="BIZ UDゴシック" w:hAnsi="BIZ UDゴシック" w:cs="Arial"/>
          <w:color w:val="000000"/>
          <w:sz w:val="20"/>
          <w:szCs w:val="20"/>
        </w:rPr>
        <w:t>その他の目的で使用する事や第三者へ提供・開示する事はありません。</w:t>
      </w:r>
    </w:p>
    <w:sectPr w:rsidR="00E90100" w:rsidRPr="00CD5422" w:rsidSect="00FD1A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27055" w14:textId="77777777" w:rsidR="00033DEC" w:rsidRDefault="00033DEC" w:rsidP="00033DEC">
      <w:r>
        <w:separator/>
      </w:r>
    </w:p>
  </w:endnote>
  <w:endnote w:type="continuationSeparator" w:id="0">
    <w:p w14:paraId="6A2564AD" w14:textId="77777777" w:rsidR="00033DEC" w:rsidRDefault="00033DEC" w:rsidP="0003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9650" w14:textId="77777777" w:rsidR="00033DEC" w:rsidRDefault="00033DEC" w:rsidP="00033DEC">
      <w:r>
        <w:separator/>
      </w:r>
    </w:p>
  </w:footnote>
  <w:footnote w:type="continuationSeparator" w:id="0">
    <w:p w14:paraId="28C5254F" w14:textId="77777777" w:rsidR="00033DEC" w:rsidRDefault="00033DEC" w:rsidP="00033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F1"/>
    <w:rsid w:val="00005085"/>
    <w:rsid w:val="00033DEC"/>
    <w:rsid w:val="00082FCE"/>
    <w:rsid w:val="001E3D88"/>
    <w:rsid w:val="003C7003"/>
    <w:rsid w:val="005C3DF5"/>
    <w:rsid w:val="005E77B0"/>
    <w:rsid w:val="005F0B01"/>
    <w:rsid w:val="006912B0"/>
    <w:rsid w:val="00710793"/>
    <w:rsid w:val="00711AF1"/>
    <w:rsid w:val="00736834"/>
    <w:rsid w:val="00782A49"/>
    <w:rsid w:val="007B1FB8"/>
    <w:rsid w:val="00881CE7"/>
    <w:rsid w:val="00914E65"/>
    <w:rsid w:val="00932AEC"/>
    <w:rsid w:val="0093575E"/>
    <w:rsid w:val="00961602"/>
    <w:rsid w:val="009C0735"/>
    <w:rsid w:val="00A66E8D"/>
    <w:rsid w:val="00BE3D87"/>
    <w:rsid w:val="00BF5352"/>
    <w:rsid w:val="00C36595"/>
    <w:rsid w:val="00C412C2"/>
    <w:rsid w:val="00CD5422"/>
    <w:rsid w:val="00DF1DB0"/>
    <w:rsid w:val="00E90100"/>
    <w:rsid w:val="00E95AD2"/>
    <w:rsid w:val="00EE2B51"/>
    <w:rsid w:val="00F91898"/>
    <w:rsid w:val="00FB3BA5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EA8A83"/>
  <w15:docId w15:val="{47D109DA-1FC8-4564-8618-1F701036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DEC"/>
  </w:style>
  <w:style w:type="paragraph" w:styleId="a5">
    <w:name w:val="footer"/>
    <w:basedOn w:val="a"/>
    <w:link w:val="a6"/>
    <w:uiPriority w:val="99"/>
    <w:unhideWhenUsed/>
    <w:rsid w:val="00033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DEC"/>
  </w:style>
  <w:style w:type="paragraph" w:styleId="a7">
    <w:name w:val="Date"/>
    <w:basedOn w:val="a"/>
    <w:next w:val="a"/>
    <w:link w:val="a8"/>
    <w:rsid w:val="00711AF1"/>
    <w:rPr>
      <w:rFonts w:ascii="Century" w:eastAsia="HG丸ｺﾞｼｯｸM-PRO" w:hAnsi="Century" w:cs="Times New Roman"/>
      <w:sz w:val="24"/>
      <w:szCs w:val="24"/>
    </w:rPr>
  </w:style>
  <w:style w:type="character" w:customStyle="1" w:styleId="a8">
    <w:name w:val="日付 (文字)"/>
    <w:basedOn w:val="a0"/>
    <w:link w:val="a7"/>
    <w:rsid w:val="00711AF1"/>
    <w:rPr>
      <w:rFonts w:ascii="Century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CE5E-3B7B-41EE-92BB-D6A0622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05-07T09:35:00Z</dcterms:created>
  <dcterms:modified xsi:type="dcterms:W3CDTF">2026-04-14T06:16:00Z</dcterms:modified>
</cp:coreProperties>
</file>